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B6E" w:rsidRPr="00E36457" w:rsidRDefault="000E6B6E" w:rsidP="009A2F48">
      <w:pPr>
        <w:pStyle w:val="Nzev"/>
        <w:rPr>
          <w:sz w:val="40"/>
          <w:szCs w:val="40"/>
          <w:u w:val="none"/>
        </w:rPr>
      </w:pPr>
      <w:bookmarkStart w:id="0" w:name="_GoBack"/>
      <w:bookmarkEnd w:id="0"/>
      <w:r w:rsidRPr="00E36457">
        <w:rPr>
          <w:sz w:val="40"/>
          <w:szCs w:val="40"/>
          <w:u w:val="none"/>
        </w:rPr>
        <w:t>O</w:t>
      </w:r>
      <w:r w:rsidR="00E36457" w:rsidRPr="00E36457">
        <w:rPr>
          <w:sz w:val="40"/>
          <w:szCs w:val="40"/>
          <w:u w:val="none"/>
        </w:rPr>
        <w:t xml:space="preserve"> </w:t>
      </w:r>
      <w:r w:rsidRPr="00E36457">
        <w:rPr>
          <w:sz w:val="40"/>
          <w:szCs w:val="40"/>
          <w:u w:val="none"/>
        </w:rPr>
        <w:t>B</w:t>
      </w:r>
      <w:r w:rsidR="00E36457" w:rsidRPr="00E36457">
        <w:rPr>
          <w:sz w:val="40"/>
          <w:szCs w:val="40"/>
          <w:u w:val="none"/>
        </w:rPr>
        <w:t xml:space="preserve"> </w:t>
      </w:r>
      <w:r w:rsidRPr="00E36457">
        <w:rPr>
          <w:sz w:val="40"/>
          <w:szCs w:val="40"/>
          <w:u w:val="none"/>
        </w:rPr>
        <w:t>E</w:t>
      </w:r>
      <w:r w:rsidR="00E36457" w:rsidRPr="00E36457">
        <w:rPr>
          <w:sz w:val="40"/>
          <w:szCs w:val="40"/>
          <w:u w:val="none"/>
        </w:rPr>
        <w:t xml:space="preserve"> </w:t>
      </w:r>
      <w:r w:rsidRPr="00E36457">
        <w:rPr>
          <w:sz w:val="40"/>
          <w:szCs w:val="40"/>
          <w:u w:val="none"/>
        </w:rPr>
        <w:t>C</w:t>
      </w:r>
      <w:r w:rsidR="00E36457" w:rsidRPr="00E36457">
        <w:rPr>
          <w:sz w:val="40"/>
          <w:szCs w:val="40"/>
          <w:u w:val="none"/>
        </w:rPr>
        <w:t xml:space="preserve">  </w:t>
      </w:r>
      <w:r w:rsidRPr="00E36457">
        <w:rPr>
          <w:sz w:val="40"/>
          <w:szCs w:val="40"/>
          <w:u w:val="none"/>
        </w:rPr>
        <w:t xml:space="preserve"> </w:t>
      </w:r>
      <w:r w:rsidR="004F3689">
        <w:rPr>
          <w:sz w:val="40"/>
          <w:szCs w:val="40"/>
          <w:u w:val="none"/>
        </w:rPr>
        <w:t>S T R U P Č I C E</w:t>
      </w:r>
    </w:p>
    <w:p w:rsidR="000E6B6E" w:rsidRPr="000E6B6E" w:rsidRDefault="000E6B6E" w:rsidP="009A2F48">
      <w:pPr>
        <w:jc w:val="both"/>
      </w:pPr>
    </w:p>
    <w:p w:rsidR="000E6B6E" w:rsidRDefault="000E6B6E" w:rsidP="009A2F48">
      <w:pPr>
        <w:jc w:val="center"/>
        <w:rPr>
          <w:b/>
          <w:sz w:val="32"/>
          <w:szCs w:val="32"/>
        </w:rPr>
      </w:pPr>
      <w:r w:rsidRPr="000E6B6E">
        <w:rPr>
          <w:b/>
          <w:sz w:val="32"/>
          <w:szCs w:val="32"/>
        </w:rPr>
        <w:t xml:space="preserve">Obecně závazná vyhláška č. </w:t>
      </w:r>
      <w:r w:rsidR="0078671F">
        <w:rPr>
          <w:b/>
          <w:sz w:val="32"/>
          <w:szCs w:val="32"/>
        </w:rPr>
        <w:t>1</w:t>
      </w:r>
      <w:r w:rsidRPr="00E36457">
        <w:rPr>
          <w:b/>
          <w:sz w:val="32"/>
          <w:szCs w:val="32"/>
        </w:rPr>
        <w:t>/</w:t>
      </w:r>
      <w:r w:rsidR="00AB2BD4" w:rsidRPr="0078671F">
        <w:rPr>
          <w:b/>
          <w:sz w:val="32"/>
          <w:szCs w:val="32"/>
        </w:rPr>
        <w:t>2016</w:t>
      </w:r>
      <w:r w:rsidRPr="0078671F">
        <w:rPr>
          <w:b/>
          <w:sz w:val="32"/>
          <w:szCs w:val="32"/>
        </w:rPr>
        <w:t>,</w:t>
      </w:r>
    </w:p>
    <w:p w:rsidR="00E36457" w:rsidRPr="000E6B6E" w:rsidRDefault="00E36457" w:rsidP="009A2F48">
      <w:pPr>
        <w:jc w:val="center"/>
        <w:rPr>
          <w:b/>
          <w:sz w:val="32"/>
          <w:szCs w:val="32"/>
        </w:rPr>
      </w:pPr>
    </w:p>
    <w:p w:rsidR="000E6B6E" w:rsidRPr="00E36457" w:rsidRDefault="000E6B6E" w:rsidP="009A2F48">
      <w:pPr>
        <w:jc w:val="center"/>
        <w:rPr>
          <w:b/>
          <w:sz w:val="28"/>
          <w:szCs w:val="28"/>
        </w:rPr>
      </w:pPr>
      <w:r w:rsidRPr="00E36457">
        <w:rPr>
          <w:b/>
          <w:sz w:val="28"/>
          <w:szCs w:val="28"/>
        </w:rPr>
        <w:t xml:space="preserve">kterou se stanoví část společného školského obvodu </w:t>
      </w:r>
      <w:r w:rsidR="00AD78B6">
        <w:rPr>
          <w:b/>
          <w:sz w:val="28"/>
          <w:szCs w:val="28"/>
        </w:rPr>
        <w:t>mateřské</w:t>
      </w:r>
      <w:r w:rsidRPr="00E36457">
        <w:rPr>
          <w:b/>
          <w:sz w:val="28"/>
          <w:szCs w:val="28"/>
        </w:rPr>
        <w:t xml:space="preserve"> školy </w:t>
      </w:r>
    </w:p>
    <w:p w:rsidR="000E6B6E" w:rsidRPr="000E6B6E" w:rsidRDefault="000E6B6E" w:rsidP="009A2F48">
      <w:pPr>
        <w:jc w:val="center"/>
      </w:pPr>
    </w:p>
    <w:p w:rsidR="000E6B6E" w:rsidRPr="000E6B6E" w:rsidRDefault="000E6B6E" w:rsidP="009A2F48">
      <w:pPr>
        <w:jc w:val="center"/>
      </w:pPr>
    </w:p>
    <w:p w:rsidR="000E6B6E" w:rsidRPr="009A2F48" w:rsidRDefault="006E0181" w:rsidP="009A2F48">
      <w:pPr>
        <w:pStyle w:val="Zkladntext"/>
        <w:spacing w:after="0"/>
        <w:jc w:val="both"/>
        <w:rPr>
          <w:i/>
          <w:szCs w:val="24"/>
        </w:rPr>
      </w:pPr>
      <w:r w:rsidRPr="009A2F48">
        <w:rPr>
          <w:i/>
          <w:szCs w:val="24"/>
        </w:rPr>
        <w:t xml:space="preserve">Zastupitelstvo obce </w:t>
      </w:r>
      <w:r w:rsidR="004F3689">
        <w:rPr>
          <w:i/>
          <w:szCs w:val="24"/>
        </w:rPr>
        <w:t>Strupčice</w:t>
      </w:r>
      <w:r w:rsidRPr="009A2F48">
        <w:rPr>
          <w:i/>
          <w:szCs w:val="24"/>
        </w:rPr>
        <w:t xml:space="preserve"> se na svém zasedání dne </w:t>
      </w:r>
      <w:r w:rsidR="0078671F">
        <w:rPr>
          <w:i/>
          <w:szCs w:val="24"/>
        </w:rPr>
        <w:t xml:space="preserve">12. 12. 2016 </w:t>
      </w:r>
      <w:r w:rsidRPr="009A2F48">
        <w:rPr>
          <w:i/>
          <w:szCs w:val="24"/>
        </w:rPr>
        <w:t xml:space="preserve">usneslo </w:t>
      </w:r>
      <w:r w:rsidR="000E6B6E" w:rsidRPr="009A2F48">
        <w:rPr>
          <w:i/>
          <w:szCs w:val="24"/>
        </w:rPr>
        <w:t>vydat na</w:t>
      </w:r>
      <w:r w:rsidRPr="009A2F48">
        <w:rPr>
          <w:i/>
          <w:szCs w:val="24"/>
        </w:rPr>
        <w:t> </w:t>
      </w:r>
      <w:r w:rsidR="000E6B6E" w:rsidRPr="009A2F48">
        <w:rPr>
          <w:i/>
          <w:szCs w:val="24"/>
        </w:rPr>
        <w:t xml:space="preserve">základě ustanovení § 178 odst. 2 písm. c) </w:t>
      </w:r>
      <w:r w:rsidR="00AD78B6">
        <w:rPr>
          <w:i/>
          <w:szCs w:val="24"/>
        </w:rPr>
        <w:t>a</w:t>
      </w:r>
      <w:r w:rsidR="00AD78B6" w:rsidRPr="00D433E1">
        <w:t xml:space="preserve"> § 179 odst. 3 </w:t>
      </w:r>
      <w:r w:rsidR="000E6B6E" w:rsidRPr="009A2F48">
        <w:rPr>
          <w:i/>
          <w:szCs w:val="24"/>
        </w:rPr>
        <w:t>zákona č. 561/2004 Sb., o předškolním, základním, středním, vyšším odborném a jiném vzdělávání (školský zákon), ve</w:t>
      </w:r>
      <w:r w:rsidR="00AD78B6">
        <w:rPr>
          <w:i/>
          <w:szCs w:val="24"/>
        </w:rPr>
        <w:t> </w:t>
      </w:r>
      <w:r w:rsidR="000E6B6E" w:rsidRPr="009A2F48">
        <w:rPr>
          <w:i/>
          <w:szCs w:val="24"/>
        </w:rPr>
        <w:t>znění pozdějších předpisů, a v souladu s § 10 písm. d) a § 84 odst. 2 písm. h) zákona č. 128/2000</w:t>
      </w:r>
      <w:r w:rsidRPr="009A2F48">
        <w:rPr>
          <w:i/>
          <w:szCs w:val="24"/>
        </w:rPr>
        <w:t> </w:t>
      </w:r>
      <w:r w:rsidR="000E6B6E" w:rsidRPr="009A2F48">
        <w:rPr>
          <w:i/>
          <w:szCs w:val="24"/>
        </w:rPr>
        <w:t>Sb., o obcích (obecní zřízení), ve znění pozdějších předpisů, tuto obecně závaznou vyhlášku (dále jen „vyhláška“):</w:t>
      </w:r>
    </w:p>
    <w:p w:rsidR="000E6B6E" w:rsidRDefault="000E6B6E" w:rsidP="009A2F48">
      <w:pPr>
        <w:pStyle w:val="Nadpis2"/>
        <w:rPr>
          <w:szCs w:val="24"/>
        </w:rPr>
      </w:pPr>
    </w:p>
    <w:p w:rsidR="009A2F48" w:rsidRPr="009A2F48" w:rsidRDefault="009A2F48" w:rsidP="009A2F48"/>
    <w:p w:rsidR="00E36457" w:rsidRPr="00A2055A" w:rsidRDefault="00242128" w:rsidP="009A2F48">
      <w:pPr>
        <w:pStyle w:val="Nadpis2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Článek</w:t>
      </w:r>
      <w:r w:rsidR="00E36457" w:rsidRPr="00A2055A">
        <w:rPr>
          <w:b/>
          <w:szCs w:val="24"/>
          <w:u w:val="none"/>
        </w:rPr>
        <w:t xml:space="preserve"> 1</w:t>
      </w:r>
    </w:p>
    <w:p w:rsidR="00E36457" w:rsidRPr="00A2055A" w:rsidRDefault="00E36457" w:rsidP="009A2F48">
      <w:pPr>
        <w:jc w:val="center"/>
        <w:rPr>
          <w:b/>
        </w:rPr>
      </w:pPr>
      <w:r w:rsidRPr="00A2055A">
        <w:rPr>
          <w:b/>
        </w:rPr>
        <w:t xml:space="preserve">Stanovení části </w:t>
      </w:r>
      <w:r w:rsidR="00242128">
        <w:rPr>
          <w:b/>
        </w:rPr>
        <w:t xml:space="preserve">společného </w:t>
      </w:r>
      <w:r w:rsidRPr="00A2055A">
        <w:rPr>
          <w:b/>
        </w:rPr>
        <w:t xml:space="preserve">školského obvodu </w:t>
      </w:r>
      <w:r w:rsidR="00AD78B6">
        <w:rPr>
          <w:b/>
        </w:rPr>
        <w:t>mateřské školy</w:t>
      </w:r>
    </w:p>
    <w:p w:rsidR="00E36457" w:rsidRPr="00A2055A" w:rsidRDefault="00E36457" w:rsidP="009A2F48"/>
    <w:p w:rsidR="00DB5653" w:rsidRDefault="007E3E32" w:rsidP="004F3689">
      <w:pPr>
        <w:jc w:val="both"/>
      </w:pPr>
      <w:r w:rsidRPr="000E6B6E">
        <w:t>Na základě uzavřené dohody obcí</w:t>
      </w:r>
      <w:r>
        <w:rPr>
          <w:rStyle w:val="Znakapoznpodarou"/>
        </w:rPr>
        <w:footnoteReference w:id="1"/>
      </w:r>
      <w:r>
        <w:t xml:space="preserve"> </w:t>
      </w:r>
      <w:r w:rsidRPr="000E6B6E">
        <w:t xml:space="preserve">o </w:t>
      </w:r>
      <w:r w:rsidRPr="00BC752E">
        <w:t xml:space="preserve">vytvoření společného školského obvodu </w:t>
      </w:r>
      <w:r w:rsidR="00AD78B6">
        <w:t>mateřské</w:t>
      </w:r>
      <w:r w:rsidRPr="00BC752E">
        <w:t xml:space="preserve"> školy</w:t>
      </w:r>
      <w:r w:rsidR="00242128" w:rsidRPr="00BC752E">
        <w:rPr>
          <w:rStyle w:val="Znakapoznpodarou"/>
        </w:rPr>
        <w:footnoteReference w:id="2"/>
      </w:r>
      <w:r w:rsidRPr="00BC752E">
        <w:t xml:space="preserve"> je území obce </w:t>
      </w:r>
      <w:r w:rsidR="004F3689">
        <w:t>Strupčice</w:t>
      </w:r>
      <w:r w:rsidRPr="00BC752E">
        <w:t xml:space="preserve"> částí </w:t>
      </w:r>
      <w:r w:rsidR="00242128" w:rsidRPr="00BC752E">
        <w:t xml:space="preserve">společného </w:t>
      </w:r>
      <w:r w:rsidRPr="00BC752E">
        <w:t xml:space="preserve">školského obvodu </w:t>
      </w:r>
      <w:r w:rsidR="00242128" w:rsidRPr="00BC752E">
        <w:t>Základní školy</w:t>
      </w:r>
      <w:r w:rsidR="008C2D7A">
        <w:t xml:space="preserve"> a Mateřské školy Strupčice</w:t>
      </w:r>
      <w:r w:rsidR="00242128" w:rsidRPr="00BC752E">
        <w:t xml:space="preserve">, </w:t>
      </w:r>
      <w:r w:rsidR="008C2D7A">
        <w:t>okres Chomutov</w:t>
      </w:r>
      <w:r w:rsidR="00242128" w:rsidRPr="00BC752E">
        <w:t xml:space="preserve"> </w:t>
      </w:r>
      <w:r w:rsidRPr="00BC752E">
        <w:t xml:space="preserve">(se sídlem </w:t>
      </w:r>
      <w:r w:rsidR="008C2D7A">
        <w:t>Strupčice 29</w:t>
      </w:r>
      <w:r w:rsidR="00242128" w:rsidRPr="00BC752E">
        <w:t xml:space="preserve">, </w:t>
      </w:r>
      <w:r w:rsidRPr="00BC752E">
        <w:t>43</w:t>
      </w:r>
      <w:r w:rsidR="008C2D7A">
        <w:t>1</w:t>
      </w:r>
      <w:r w:rsidRPr="00BC752E">
        <w:t xml:space="preserve"> </w:t>
      </w:r>
      <w:r w:rsidR="008C2D7A">
        <w:t>14</w:t>
      </w:r>
      <w:r w:rsidRPr="00BC752E">
        <w:t xml:space="preserve">) zřízené </w:t>
      </w:r>
      <w:r w:rsidR="008C2D7A">
        <w:t>obcí Strupčice</w:t>
      </w:r>
      <w:r w:rsidRPr="00BC752E">
        <w:t>.</w:t>
      </w:r>
    </w:p>
    <w:p w:rsidR="000E6B6E" w:rsidRPr="000E6B6E" w:rsidRDefault="000E6B6E" w:rsidP="009A2F48"/>
    <w:p w:rsidR="000E6B6E" w:rsidRPr="000E6B6E" w:rsidRDefault="00242128" w:rsidP="009A2F48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ánek</w:t>
      </w:r>
      <w:r w:rsidR="000E6B6E" w:rsidRPr="000E6B6E">
        <w:rPr>
          <w:rFonts w:ascii="Times New Roman" w:hAnsi="Times New Roman"/>
          <w:sz w:val="24"/>
          <w:szCs w:val="24"/>
        </w:rPr>
        <w:t xml:space="preserve"> </w:t>
      </w:r>
      <w:r w:rsidR="000E6B6E">
        <w:rPr>
          <w:rFonts w:ascii="Times New Roman" w:hAnsi="Times New Roman"/>
          <w:sz w:val="24"/>
          <w:szCs w:val="24"/>
        </w:rPr>
        <w:t>2</w:t>
      </w:r>
    </w:p>
    <w:p w:rsidR="000E6B6E" w:rsidRPr="000E6B6E" w:rsidRDefault="00242128" w:rsidP="009A2F48">
      <w:pPr>
        <w:pStyle w:val="Nadpis4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Účinnost</w:t>
      </w:r>
    </w:p>
    <w:p w:rsidR="000E6B6E" w:rsidRPr="000E6B6E" w:rsidRDefault="000E6B6E" w:rsidP="009A2F48">
      <w:pPr>
        <w:pStyle w:val="Zkladntext"/>
        <w:tabs>
          <w:tab w:val="left" w:pos="540"/>
        </w:tabs>
        <w:spacing w:after="0"/>
        <w:rPr>
          <w:szCs w:val="24"/>
        </w:rPr>
      </w:pPr>
    </w:p>
    <w:p w:rsidR="00A76B6D" w:rsidRPr="00A2055A" w:rsidRDefault="00A76B6D" w:rsidP="009A2F48">
      <w:pPr>
        <w:pStyle w:val="Zkladntext"/>
        <w:tabs>
          <w:tab w:val="left" w:pos="540"/>
        </w:tabs>
        <w:spacing w:after="0"/>
        <w:rPr>
          <w:szCs w:val="24"/>
        </w:rPr>
      </w:pPr>
      <w:r w:rsidRPr="00A2055A">
        <w:rPr>
          <w:szCs w:val="24"/>
        </w:rPr>
        <w:t>Tato vyhláška nabývá účinnosti patnáctým dnem po dni vyhlášení.</w:t>
      </w:r>
    </w:p>
    <w:p w:rsidR="000E6B6E" w:rsidRDefault="000E6B6E" w:rsidP="009A2F48">
      <w:pPr>
        <w:pStyle w:val="Zkladntext"/>
        <w:tabs>
          <w:tab w:val="left" w:pos="540"/>
        </w:tabs>
        <w:spacing w:after="0"/>
        <w:jc w:val="center"/>
        <w:rPr>
          <w:szCs w:val="24"/>
        </w:rPr>
      </w:pPr>
    </w:p>
    <w:p w:rsidR="000E6B6E" w:rsidRPr="000E6B6E" w:rsidRDefault="000E6B6E" w:rsidP="009A2F48">
      <w:pPr>
        <w:pStyle w:val="Zkladntext"/>
        <w:tabs>
          <w:tab w:val="left" w:pos="540"/>
        </w:tabs>
        <w:spacing w:after="0"/>
        <w:jc w:val="center"/>
        <w:rPr>
          <w:szCs w:val="24"/>
        </w:rPr>
      </w:pPr>
    </w:p>
    <w:p w:rsidR="00A76B6D" w:rsidRDefault="00A76B6D" w:rsidP="009A2F48">
      <w:pPr>
        <w:pStyle w:val="Zkladntext"/>
        <w:spacing w:after="0"/>
        <w:jc w:val="center"/>
      </w:pPr>
    </w:p>
    <w:p w:rsidR="004F3689" w:rsidRDefault="004F3689" w:rsidP="009A2F48">
      <w:pPr>
        <w:pStyle w:val="Zkladntext"/>
        <w:spacing w:after="0"/>
        <w:jc w:val="center"/>
      </w:pPr>
    </w:p>
    <w:p w:rsidR="004F3689" w:rsidRDefault="004F3689" w:rsidP="009A2F48">
      <w:pPr>
        <w:pStyle w:val="Zkladntext"/>
        <w:spacing w:after="0"/>
        <w:jc w:val="center"/>
      </w:pPr>
    </w:p>
    <w:p w:rsidR="004F3689" w:rsidRPr="009973CB" w:rsidRDefault="004F3689" w:rsidP="009A2F48">
      <w:pPr>
        <w:pStyle w:val="Zkladntext"/>
        <w:spacing w:after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76B6D" w:rsidRPr="009973CB" w:rsidTr="00920238">
        <w:tc>
          <w:tcPr>
            <w:tcW w:w="4606" w:type="dxa"/>
          </w:tcPr>
          <w:p w:rsidR="00A76B6D" w:rsidRPr="009973CB" w:rsidRDefault="00A76B6D" w:rsidP="009A2F48">
            <w:pPr>
              <w:jc w:val="center"/>
            </w:pPr>
            <w:r w:rsidRPr="009973CB">
              <w:t>..........................................</w:t>
            </w:r>
          </w:p>
        </w:tc>
        <w:tc>
          <w:tcPr>
            <w:tcW w:w="4606" w:type="dxa"/>
          </w:tcPr>
          <w:p w:rsidR="00A76B6D" w:rsidRPr="009973CB" w:rsidRDefault="00A76B6D" w:rsidP="009A2F48">
            <w:pPr>
              <w:jc w:val="center"/>
            </w:pPr>
            <w:r w:rsidRPr="009973CB">
              <w:t>...............................................</w:t>
            </w:r>
          </w:p>
        </w:tc>
      </w:tr>
      <w:tr w:rsidR="00A76B6D" w:rsidRPr="009973CB" w:rsidTr="00920238">
        <w:tc>
          <w:tcPr>
            <w:tcW w:w="4606" w:type="dxa"/>
          </w:tcPr>
          <w:p w:rsidR="00A76B6D" w:rsidRPr="009973CB" w:rsidRDefault="004F3689" w:rsidP="009A2F48">
            <w:pPr>
              <w:jc w:val="center"/>
            </w:pPr>
            <w:r>
              <w:t xml:space="preserve">Mgr. </w:t>
            </w:r>
            <w:r w:rsidR="00AD78B6">
              <w:t xml:space="preserve">Ing. </w:t>
            </w:r>
            <w:r>
              <w:t>Robert Hebký</w:t>
            </w:r>
          </w:p>
          <w:p w:rsidR="00A76B6D" w:rsidRPr="009973CB" w:rsidRDefault="00A76B6D" w:rsidP="009A2F48">
            <w:pPr>
              <w:jc w:val="center"/>
            </w:pPr>
            <w:r w:rsidRPr="009973CB">
              <w:t>místostarosta</w:t>
            </w:r>
          </w:p>
        </w:tc>
        <w:tc>
          <w:tcPr>
            <w:tcW w:w="4606" w:type="dxa"/>
          </w:tcPr>
          <w:p w:rsidR="00A76B6D" w:rsidRPr="009973CB" w:rsidRDefault="004F3689" w:rsidP="009A2F48">
            <w:pPr>
              <w:jc w:val="center"/>
            </w:pPr>
            <w:r>
              <w:t>Luděk Pěnkava</w:t>
            </w:r>
          </w:p>
          <w:p w:rsidR="00A76B6D" w:rsidRPr="009973CB" w:rsidRDefault="00A76B6D" w:rsidP="009A2F48">
            <w:pPr>
              <w:jc w:val="center"/>
            </w:pPr>
            <w:r w:rsidRPr="009973CB">
              <w:t>starosta</w:t>
            </w:r>
          </w:p>
        </w:tc>
      </w:tr>
    </w:tbl>
    <w:p w:rsidR="000E6B6E" w:rsidRPr="000E6B6E" w:rsidRDefault="000E6B6E" w:rsidP="009A2F48"/>
    <w:p w:rsidR="00DB5653" w:rsidRDefault="00DB5653" w:rsidP="009A2F48"/>
    <w:p w:rsidR="004F3689" w:rsidRDefault="004F3689" w:rsidP="009A2F48"/>
    <w:p w:rsidR="004F3689" w:rsidRDefault="004F3689" w:rsidP="009A2F48"/>
    <w:p w:rsidR="004F3689" w:rsidRDefault="004F3689" w:rsidP="009A2F48"/>
    <w:p w:rsidR="004F3689" w:rsidRDefault="004F3689" w:rsidP="009A2F48"/>
    <w:p w:rsidR="004F3689" w:rsidRDefault="004F3689" w:rsidP="009A2F48"/>
    <w:p w:rsidR="000E6B6E" w:rsidRPr="000E6B6E" w:rsidRDefault="000E6B6E" w:rsidP="009A2F48">
      <w:r w:rsidRPr="000E6B6E">
        <w:t>Vyvěšeno na úřední desce dne:</w:t>
      </w:r>
    </w:p>
    <w:p w:rsidR="004F3689" w:rsidRDefault="004F3689" w:rsidP="009A2F48"/>
    <w:p w:rsidR="000E6B6E" w:rsidRPr="000E6B6E" w:rsidRDefault="000E6B6E" w:rsidP="009A2F48">
      <w:r w:rsidRPr="000E6B6E">
        <w:t>Sejmuto z úřední desky dne:</w:t>
      </w:r>
    </w:p>
    <w:sectPr w:rsidR="000E6B6E" w:rsidRPr="000E6B6E" w:rsidSect="00DB565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B59" w:rsidRDefault="00CC0B59" w:rsidP="007E3E32">
      <w:r>
        <w:separator/>
      </w:r>
    </w:p>
  </w:endnote>
  <w:endnote w:type="continuationSeparator" w:id="0">
    <w:p w:rsidR="00CC0B59" w:rsidRDefault="00CC0B59" w:rsidP="007E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B59" w:rsidRDefault="00CC0B59" w:rsidP="007E3E32">
      <w:r>
        <w:separator/>
      </w:r>
    </w:p>
  </w:footnote>
  <w:footnote w:type="continuationSeparator" w:id="0">
    <w:p w:rsidR="00CC0B59" w:rsidRDefault="00CC0B59" w:rsidP="007E3E32">
      <w:r>
        <w:continuationSeparator/>
      </w:r>
    </w:p>
  </w:footnote>
  <w:footnote w:id="1">
    <w:p w:rsidR="00294139" w:rsidRPr="00AD78B6" w:rsidRDefault="00294139">
      <w:pPr>
        <w:pStyle w:val="Textpoznpodarou"/>
      </w:pPr>
      <w:r w:rsidRPr="00AD78B6">
        <w:rPr>
          <w:rStyle w:val="Znakapoznpodarou"/>
        </w:rPr>
        <w:footnoteRef/>
      </w:r>
      <w:r w:rsidRPr="00AD78B6">
        <w:t xml:space="preserve"> </w:t>
      </w:r>
      <w:r w:rsidR="00AD78B6" w:rsidRPr="00AD78B6">
        <w:t>Strupčice, Malé Březno, Všestudy a Pesvice</w:t>
      </w:r>
    </w:p>
  </w:footnote>
  <w:footnote w:id="2">
    <w:p w:rsidR="00294139" w:rsidRPr="00242128" w:rsidRDefault="00294139" w:rsidP="00242128">
      <w:pPr>
        <w:pStyle w:val="Textpoznpodarou"/>
        <w:ind w:left="142" w:hanging="142"/>
        <w:jc w:val="both"/>
      </w:pPr>
      <w:r w:rsidRPr="00242128">
        <w:rPr>
          <w:rStyle w:val="Znakapoznpodarou"/>
        </w:rPr>
        <w:footnoteRef/>
      </w:r>
      <w:r w:rsidRPr="00242128">
        <w:t xml:space="preserve"> </w:t>
      </w:r>
      <w:r w:rsidR="00DA3154">
        <w:t xml:space="preserve">ustanovení </w:t>
      </w:r>
      <w:r w:rsidR="00DA3154" w:rsidRPr="00242128">
        <w:t xml:space="preserve">§ </w:t>
      </w:r>
      <w:r w:rsidR="00DA3154">
        <w:t xml:space="preserve">179 odst. 3 a § </w:t>
      </w:r>
      <w:r w:rsidR="00DA3154" w:rsidRPr="00242128">
        <w:t xml:space="preserve">178 odst. 2 písm. c) zákona </w:t>
      </w:r>
      <w:r w:rsidR="00DA3154" w:rsidRPr="00242128">
        <w:rPr>
          <w:szCs w:val="24"/>
        </w:rPr>
        <w:t>č. 561/2004 Sb., o předškolním, základním, středním, vyšším odborném a jiném vzdělávání (školský zákon),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F2216"/>
    <w:multiLevelType w:val="hybridMultilevel"/>
    <w:tmpl w:val="52B41C7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B6E"/>
    <w:rsid w:val="00032EC1"/>
    <w:rsid w:val="000576DF"/>
    <w:rsid w:val="00064EB4"/>
    <w:rsid w:val="000D63F5"/>
    <w:rsid w:val="000E6B6E"/>
    <w:rsid w:val="00101EC2"/>
    <w:rsid w:val="00161D0E"/>
    <w:rsid w:val="00242128"/>
    <w:rsid w:val="00294139"/>
    <w:rsid w:val="003246E6"/>
    <w:rsid w:val="003819B2"/>
    <w:rsid w:val="003D41FB"/>
    <w:rsid w:val="004F3689"/>
    <w:rsid w:val="0052488E"/>
    <w:rsid w:val="00587A51"/>
    <w:rsid w:val="006E0181"/>
    <w:rsid w:val="0070017F"/>
    <w:rsid w:val="0078671F"/>
    <w:rsid w:val="007E3E32"/>
    <w:rsid w:val="008C2D7A"/>
    <w:rsid w:val="008F0D93"/>
    <w:rsid w:val="00920238"/>
    <w:rsid w:val="00996A03"/>
    <w:rsid w:val="009A2F48"/>
    <w:rsid w:val="009A4B87"/>
    <w:rsid w:val="009D2CA3"/>
    <w:rsid w:val="00A76B6D"/>
    <w:rsid w:val="00AB2BD4"/>
    <w:rsid w:val="00AD78B6"/>
    <w:rsid w:val="00BC752E"/>
    <w:rsid w:val="00C02917"/>
    <w:rsid w:val="00C65F47"/>
    <w:rsid w:val="00CC0B59"/>
    <w:rsid w:val="00D044A4"/>
    <w:rsid w:val="00D04BBC"/>
    <w:rsid w:val="00D46FC7"/>
    <w:rsid w:val="00DA3154"/>
    <w:rsid w:val="00DB5653"/>
    <w:rsid w:val="00E03472"/>
    <w:rsid w:val="00E2521B"/>
    <w:rsid w:val="00E36457"/>
    <w:rsid w:val="00ED0AB6"/>
    <w:rsid w:val="00EE603D"/>
    <w:rsid w:val="00FB3B4E"/>
    <w:rsid w:val="00FD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6B6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E6B6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0E6B6E"/>
    <w:pPr>
      <w:keepNext/>
      <w:jc w:val="both"/>
      <w:outlineLvl w:val="1"/>
    </w:pPr>
    <w:rPr>
      <w:szCs w:val="20"/>
      <w:u w:val="single"/>
      <w:lang w:val="x-none"/>
    </w:rPr>
  </w:style>
  <w:style w:type="paragraph" w:styleId="Nadpis4">
    <w:name w:val="heading 4"/>
    <w:basedOn w:val="Normln"/>
    <w:next w:val="Normln"/>
    <w:link w:val="Nadpis4Char"/>
    <w:qFormat/>
    <w:rsid w:val="000E6B6E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E6B6E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0E6B6E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4Char">
    <w:name w:val="Nadpis 4 Char"/>
    <w:link w:val="Nadpis4"/>
    <w:rsid w:val="000E6B6E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0E6B6E"/>
    <w:pPr>
      <w:spacing w:after="120"/>
    </w:pPr>
    <w:rPr>
      <w:szCs w:val="20"/>
      <w:lang w:val="x-none"/>
    </w:rPr>
  </w:style>
  <w:style w:type="character" w:customStyle="1" w:styleId="ZkladntextChar">
    <w:name w:val="Základní text Char"/>
    <w:link w:val="Zkladntext"/>
    <w:rsid w:val="000E6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E6B6E"/>
    <w:pPr>
      <w:jc w:val="center"/>
    </w:pPr>
    <w:rPr>
      <w:b/>
      <w:bCs/>
      <w:sz w:val="28"/>
      <w:szCs w:val="28"/>
      <w:u w:val="single"/>
      <w:lang w:val="x-none"/>
    </w:rPr>
  </w:style>
  <w:style w:type="character" w:customStyle="1" w:styleId="NzevChar">
    <w:name w:val="Název Char"/>
    <w:link w:val="Nzev"/>
    <w:rsid w:val="000E6B6E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E3E32"/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7E3E32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7E3E3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B565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DB5653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DB565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DB565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6B6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E6B6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0E6B6E"/>
    <w:pPr>
      <w:keepNext/>
      <w:jc w:val="both"/>
      <w:outlineLvl w:val="1"/>
    </w:pPr>
    <w:rPr>
      <w:szCs w:val="20"/>
      <w:u w:val="single"/>
      <w:lang w:val="x-none"/>
    </w:rPr>
  </w:style>
  <w:style w:type="paragraph" w:styleId="Nadpis4">
    <w:name w:val="heading 4"/>
    <w:basedOn w:val="Normln"/>
    <w:next w:val="Normln"/>
    <w:link w:val="Nadpis4Char"/>
    <w:qFormat/>
    <w:rsid w:val="000E6B6E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E6B6E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0E6B6E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4Char">
    <w:name w:val="Nadpis 4 Char"/>
    <w:link w:val="Nadpis4"/>
    <w:rsid w:val="000E6B6E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0E6B6E"/>
    <w:pPr>
      <w:spacing w:after="120"/>
    </w:pPr>
    <w:rPr>
      <w:szCs w:val="20"/>
      <w:lang w:val="x-none"/>
    </w:rPr>
  </w:style>
  <w:style w:type="character" w:customStyle="1" w:styleId="ZkladntextChar">
    <w:name w:val="Základní text Char"/>
    <w:link w:val="Zkladntext"/>
    <w:rsid w:val="000E6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E6B6E"/>
    <w:pPr>
      <w:jc w:val="center"/>
    </w:pPr>
    <w:rPr>
      <w:b/>
      <w:bCs/>
      <w:sz w:val="28"/>
      <w:szCs w:val="28"/>
      <w:u w:val="single"/>
      <w:lang w:val="x-none"/>
    </w:rPr>
  </w:style>
  <w:style w:type="character" w:customStyle="1" w:styleId="NzevChar">
    <w:name w:val="Název Char"/>
    <w:link w:val="Nzev"/>
    <w:rsid w:val="000E6B6E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E3E32"/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7E3E32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7E3E3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B565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DB5653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DB565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DB565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7412F-C89D-4EB1-BAD6-C4579E55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K</dc:creator>
  <cp:lastModifiedBy>podatelna</cp:lastModifiedBy>
  <cp:revision>2</cp:revision>
  <dcterms:created xsi:type="dcterms:W3CDTF">2023-11-10T12:02:00Z</dcterms:created>
  <dcterms:modified xsi:type="dcterms:W3CDTF">2023-11-10T12:02:00Z</dcterms:modified>
</cp:coreProperties>
</file>